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D2A1" w14:textId="5902EC9C" w:rsidR="00CD1A54" w:rsidRDefault="00CD1A54">
      <w:pPr>
        <w:pStyle w:val="31"/>
      </w:pPr>
    </w:p>
    <w:p w14:paraId="39250EB1" w14:textId="218BC512" w:rsidR="00CD1A54" w:rsidRPr="00BE68A4" w:rsidRDefault="00680405">
      <w:pPr>
        <w:rPr>
          <w:sz w:val="28"/>
          <w:szCs w:val="28"/>
        </w:rPr>
      </w:pPr>
      <w:r w:rsidRPr="00BE68A4">
        <w:rPr>
          <w:sz w:val="28"/>
          <w:szCs w:val="28"/>
          <w:lang w:eastAsia="zh-TW"/>
        </w:rPr>
        <w:t>大家好，我來自秘魯，我住在臺灣大概</w:t>
      </w:r>
      <w:r w:rsidRPr="00BE68A4">
        <w:rPr>
          <w:sz w:val="28"/>
          <w:szCs w:val="28"/>
          <w:lang w:eastAsia="zh-TW"/>
        </w:rPr>
        <w:t>3</w:t>
      </w:r>
      <w:r w:rsidRPr="00BE68A4">
        <w:rPr>
          <w:sz w:val="28"/>
          <w:szCs w:val="28"/>
          <w:lang w:eastAsia="zh-TW"/>
        </w:rPr>
        <w:t>年左右，我一來臺灣就馬上開始學國語，我學了兩年的</w:t>
      </w:r>
      <w:r w:rsidR="00256D01" w:rsidRPr="00BE68A4">
        <w:rPr>
          <w:sz w:val="28"/>
          <w:szCs w:val="28"/>
          <w:lang w:eastAsia="zh-TW"/>
        </w:rPr>
        <w:t>中文</w:t>
      </w:r>
      <w:r w:rsidRPr="00BE68A4">
        <w:rPr>
          <w:sz w:val="28"/>
          <w:szCs w:val="28"/>
          <w:lang w:eastAsia="zh-TW"/>
        </w:rPr>
        <w:t>，然後就搬到回籠，我在回籠服務就是在一個醫院，在醫院裡面，我常常去服務，為麻風病人服務。我在臺灣我沒有遇到什麼大的困難，因為我基本上無論在哪一個環境之下，我都會馬上適應，所以我才臺灣感到很方便。就像如魚得水，我真的覺得臺灣是一個很好的國家，而且已經變成我自己的國家，謝謝。</w:t>
      </w:r>
    </w:p>
    <w:sectPr w:rsidR="00CD1A54" w:rsidRPr="00BE6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509475">
    <w:abstractNumId w:val="8"/>
  </w:num>
  <w:num w:numId="2" w16cid:durableId="420610377">
    <w:abstractNumId w:val="6"/>
  </w:num>
  <w:num w:numId="3" w16cid:durableId="1614436376">
    <w:abstractNumId w:val="5"/>
  </w:num>
  <w:num w:numId="4" w16cid:durableId="1671522062">
    <w:abstractNumId w:val="4"/>
  </w:num>
  <w:num w:numId="5" w16cid:durableId="385299413">
    <w:abstractNumId w:val="7"/>
  </w:num>
  <w:num w:numId="6" w16cid:durableId="42141374">
    <w:abstractNumId w:val="3"/>
  </w:num>
  <w:num w:numId="7" w16cid:durableId="101188079">
    <w:abstractNumId w:val="2"/>
  </w:num>
  <w:num w:numId="8" w16cid:durableId="339702408">
    <w:abstractNumId w:val="1"/>
  </w:num>
  <w:num w:numId="9" w16cid:durableId="171712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D01"/>
    <w:rsid w:val="0029639D"/>
    <w:rsid w:val="00326F90"/>
    <w:rsid w:val="005A67C5"/>
    <w:rsid w:val="00680405"/>
    <w:rsid w:val="00AA1D8D"/>
    <w:rsid w:val="00B47730"/>
    <w:rsid w:val="00BE68A4"/>
    <w:rsid w:val="00C02BE6"/>
    <w:rsid w:val="00CB0664"/>
    <w:rsid w:val="00CD1A54"/>
    <w:rsid w:val="00EE4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EE825"/>
  <w14:defaultImageDpi w14:val="300"/>
  <w15:docId w15:val="{88C591D7-BC1F-7743-92C1-458B124B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chakest uetrakool</cp:lastModifiedBy>
  <cp:revision>2</cp:revision>
  <dcterms:created xsi:type="dcterms:W3CDTF">2022-12-21T04:44:00Z</dcterms:created>
  <dcterms:modified xsi:type="dcterms:W3CDTF">2022-12-21T04:44:00Z</dcterms:modified>
  <cp:category/>
</cp:coreProperties>
</file>